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5E34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8B4C52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.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директора МКУ «КР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4C0CF2" w:rsidP="004C0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енеральный д</w:t>
            </w:r>
            <w:r w:rsidR="009D46CF">
              <w:rPr>
                <w:rFonts w:ascii="Verdana" w:hAnsi="Verdana" w:cs="Verdana"/>
                <w:sz w:val="16"/>
                <w:szCs w:val="16"/>
              </w:rPr>
              <w:t>иректор ООО «ЖЭУ – 7»</w:t>
            </w:r>
          </w:p>
        </w:tc>
      </w:tr>
      <w:tr w:rsidR="008B4C52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B4C52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________________ / Ю.Г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оломошн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4C0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</w:t>
            </w:r>
            <w:r w:rsidR="004C0CF2">
              <w:rPr>
                <w:rFonts w:ascii="Verdana" w:hAnsi="Verdana" w:cs="Verdana"/>
                <w:sz w:val="16"/>
                <w:szCs w:val="16"/>
              </w:rPr>
              <w:t xml:space="preserve">Н.Н. </w:t>
            </w:r>
            <w:proofErr w:type="spellStart"/>
            <w:r w:rsidR="004C0CF2">
              <w:rPr>
                <w:rFonts w:ascii="Verdana" w:hAnsi="Verdana" w:cs="Verdana"/>
                <w:sz w:val="16"/>
                <w:szCs w:val="16"/>
              </w:rPr>
              <w:t>Грипич</w:t>
            </w:r>
            <w:bookmarkStart w:id="0" w:name="_GoBack"/>
            <w:bookmarkEnd w:id="0"/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8B4C52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B4C52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16 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4C52" w:rsidRDefault="008B4C52" w:rsidP="008B4C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16 г.</w:t>
            </w:r>
          </w:p>
        </w:tc>
      </w:tr>
      <w:tr w:rsidR="00555E34">
        <w:trPr>
          <w:gridAfter w:val="1"/>
          <w:wAfter w:w="5103" w:type="dxa"/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Е Д О М О С Т Ь   О Б Ъ Е М О В   Р А Б О Т</w:t>
            </w:r>
          </w:p>
          <w:p w:rsidR="00155D2D" w:rsidRDefault="00155D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2D" w:rsidRDefault="00155D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питальный ремонт дворовой территории многоквартирн</w:t>
            </w:r>
            <w:r w:rsidR="00BB76BE">
              <w:rPr>
                <w:rFonts w:ascii="Verdana" w:hAnsi="Verdana" w:cs="Verdana"/>
                <w:sz w:val="16"/>
                <w:szCs w:val="16"/>
              </w:rPr>
              <w:t xml:space="preserve">ых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дом</w:t>
            </w:r>
            <w:r w:rsidR="00BB76BE">
              <w:rPr>
                <w:rFonts w:ascii="Verdana" w:hAnsi="Verdana" w:cs="Verdana"/>
                <w:sz w:val="16"/>
                <w:szCs w:val="16"/>
              </w:rPr>
              <w:t>ов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о пр. Ленинский, 65а-67а, 69-73, 71а-73а </w:t>
            </w:r>
          </w:p>
          <w:p w:rsidR="00155D2D" w:rsidRDefault="00155D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55E34" w:rsidRDefault="00555E3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555E3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555E34" w:rsidRDefault="00555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555E34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Демонтажные работы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95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.56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.56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Мощение территории плиткой толщ. 8 см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404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1.44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404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0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7.2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оснований толщиной 15 см из щебня фракции до 20-40 мм при укатке каменных материалов с пределом прочности на сжатие свыше 68,6 до 98,1 МПа (свыше 700 до 1000 кгс/см2) однослойных, с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асклинцов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51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бень из гравия для строительных работ марка 800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265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бень из гравия для строительных работ марка 800, фракция 2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5.339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обав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755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с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9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5.1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дорожная "БРУСЧАТКА" бетон М400, размер 200х100х80 мм се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78.02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3.  Мощение территории плиткой толщ. 6 см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175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.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175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54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94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обав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35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с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6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7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"БРУСЧАТКА" бетон М400, размер 200х100х60 мм се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3.54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4.  Установка бортовых камней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469</w:t>
            </w:r>
          </w:p>
        </w:tc>
      </w:tr>
      <w:tr w:rsidR="00555E34" w:rsidRPr="00BB76BE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5</w:t>
            </w:r>
          </w:p>
        </w:tc>
      </w:tr>
      <w:tr w:rsidR="00555E34" w:rsidRPr="00BB76BE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469</w:t>
            </w:r>
          </w:p>
        </w:tc>
      </w:tr>
      <w:tr w:rsidR="00555E34" w:rsidRPr="00BB76BE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339</w:t>
            </w:r>
          </w:p>
        </w:tc>
      </w:tr>
      <w:tr w:rsidR="00555E34" w:rsidRPr="00BB76BE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73</w:t>
            </w:r>
          </w:p>
        </w:tc>
      </w:tr>
      <w:tr w:rsidR="00555E34" w:rsidRPr="00BB76BE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3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30.15 / 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 при других видах покрытий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 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рил.27.3 п. 3.8 "При устройстве бортовых камней сечением 100*200 мм"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м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=0,86 к расходу бетона;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м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=0,33 к расходу раств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9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51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69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20.8 / 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5.  Прочие работы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 до 18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олоде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редств техническ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п.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6.  Устройство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дождеприемных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колодцев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83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53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83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оотлив из транш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окрого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7.  Монтаж трубопровода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соединение канализационных трубопроводов к существующей сети в грунтах мокр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врез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 труб  (ПВХ)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 SN 8, диаметром 16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8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49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4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8.  Монтаж колодцев</w:t>
            </w:r>
          </w:p>
        </w:tc>
      </w:tr>
      <w:tr w:rsidR="00555E3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круглых сборных железобетонных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ждеприем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колодцев диаметром 1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 железобетонных и бетонных конструкций колодц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 ПН10 /бетон В15 (М200), объем 0,18 м3, расход ар-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15,14 кг / (серия 3.900.1-14) (доп. РЦЦС: "для колодцев подземных трубопроводов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1 /бетон В15 (М200), объем 0,10 м3, расход ар-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8,38 кг/ (серия 3.900.1-14) (доп. РЦЦС: "для колодцев подземных трубопроводов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Люки чугунные с решеткой 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ждеприемн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колодца Л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555E3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грунт 1 г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06</w:t>
            </w:r>
          </w:p>
        </w:tc>
      </w:tr>
      <w:tr w:rsidR="00555E34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55E34" w:rsidRDefault="00555E3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555E3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5E3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7A59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555E3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555E34" w:rsidRDefault="00555E3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A5914" w:rsidRDefault="007A59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7A5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F3" w:rsidRDefault="00C719F3">
      <w:pPr>
        <w:spacing w:after="0" w:line="240" w:lineRule="auto"/>
      </w:pPr>
      <w:r>
        <w:separator/>
      </w:r>
    </w:p>
  </w:endnote>
  <w:endnote w:type="continuationSeparator" w:id="0">
    <w:p w:rsidR="00C719F3" w:rsidRDefault="00C7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42" w:rsidRDefault="00E311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34" w:rsidRDefault="007A591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E03A19">
      <w:rPr>
        <w:rFonts w:ascii="Verdana" w:hAnsi="Verdana" w:cs="Verdana"/>
        <w:noProof/>
        <w:sz w:val="20"/>
        <w:szCs w:val="20"/>
        <w:lang w:val="en-US"/>
      </w:rPr>
      <w:t>3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42" w:rsidRDefault="00E31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F3" w:rsidRDefault="00C719F3">
      <w:pPr>
        <w:spacing w:after="0" w:line="240" w:lineRule="auto"/>
      </w:pPr>
      <w:r>
        <w:separator/>
      </w:r>
    </w:p>
  </w:footnote>
  <w:footnote w:type="continuationSeparator" w:id="0">
    <w:p w:rsidR="00C719F3" w:rsidRDefault="00C7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42" w:rsidRDefault="00E31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62" w:rsidRDefault="006941F3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42" w:rsidRDefault="00E311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B1"/>
    <w:rsid w:val="00155D2D"/>
    <w:rsid w:val="00177C11"/>
    <w:rsid w:val="002619F1"/>
    <w:rsid w:val="003A7AD1"/>
    <w:rsid w:val="004C0CF2"/>
    <w:rsid w:val="00555E34"/>
    <w:rsid w:val="005E0617"/>
    <w:rsid w:val="006941F3"/>
    <w:rsid w:val="007A5914"/>
    <w:rsid w:val="008B4C52"/>
    <w:rsid w:val="00905B73"/>
    <w:rsid w:val="009D46CF"/>
    <w:rsid w:val="00A16EFF"/>
    <w:rsid w:val="00A46B6C"/>
    <w:rsid w:val="00BB18B1"/>
    <w:rsid w:val="00BB76BE"/>
    <w:rsid w:val="00C07789"/>
    <w:rsid w:val="00C719F3"/>
    <w:rsid w:val="00E03A19"/>
    <w:rsid w:val="00E31142"/>
    <w:rsid w:val="00E3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142"/>
  </w:style>
  <w:style w:type="paragraph" w:styleId="a5">
    <w:name w:val="footer"/>
    <w:basedOn w:val="a"/>
    <w:link w:val="a6"/>
    <w:uiPriority w:val="99"/>
    <w:unhideWhenUsed/>
    <w:rsid w:val="00E3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142"/>
  </w:style>
  <w:style w:type="paragraph" w:styleId="a7">
    <w:name w:val="Balloon Text"/>
    <w:basedOn w:val="a"/>
    <w:link w:val="a8"/>
    <w:uiPriority w:val="99"/>
    <w:semiHidden/>
    <w:unhideWhenUsed/>
    <w:rsid w:val="00E0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142"/>
  </w:style>
  <w:style w:type="paragraph" w:styleId="a5">
    <w:name w:val="footer"/>
    <w:basedOn w:val="a"/>
    <w:link w:val="a6"/>
    <w:uiPriority w:val="99"/>
    <w:unhideWhenUsed/>
    <w:rsid w:val="00E3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142"/>
  </w:style>
  <w:style w:type="paragraph" w:styleId="a7">
    <w:name w:val="Balloon Text"/>
    <w:basedOn w:val="a"/>
    <w:link w:val="a8"/>
    <w:uiPriority w:val="99"/>
    <w:semiHidden/>
    <w:unhideWhenUsed/>
    <w:rsid w:val="00E0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E4BC-F373-4B40-A903-8D251F44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7-06T06:17:00Z</cp:lastPrinted>
  <dcterms:created xsi:type="dcterms:W3CDTF">2016-06-29T12:45:00Z</dcterms:created>
  <dcterms:modified xsi:type="dcterms:W3CDTF">2016-07-06T06:19:00Z</dcterms:modified>
</cp:coreProperties>
</file>